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ADD82" w14:textId="2A4EE782" w:rsidR="0061203A" w:rsidRDefault="00DC290B" w:rsidP="004824D2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795E37">
        <w:rPr>
          <w:rFonts w:asciiTheme="majorEastAsia" w:eastAsiaTheme="majorEastAsia" w:hAnsiTheme="majorEastAsia" w:hint="eastAsia"/>
          <w:b/>
          <w:sz w:val="32"/>
          <w:szCs w:val="32"/>
        </w:rPr>
        <w:t>36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回</w:t>
      </w:r>
      <w:r w:rsidR="00225280">
        <w:rPr>
          <w:rFonts w:asciiTheme="majorEastAsia" w:eastAsiaTheme="majorEastAsia" w:hAnsiTheme="majorEastAsia" w:hint="eastAsia"/>
          <w:b/>
          <w:sz w:val="32"/>
          <w:szCs w:val="32"/>
        </w:rPr>
        <w:t>いずみ</w:t>
      </w:r>
      <w:r w:rsidR="0061203A">
        <w:rPr>
          <w:rFonts w:asciiTheme="majorEastAsia" w:eastAsiaTheme="majorEastAsia" w:hAnsiTheme="majorEastAsia" w:hint="eastAsia"/>
          <w:b/>
          <w:sz w:val="32"/>
          <w:szCs w:val="32"/>
        </w:rPr>
        <w:t>春の祭典【</w:t>
      </w:r>
      <w:r w:rsidR="00793285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  <w:r w:rsidR="0061203A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14:paraId="38707B13" w14:textId="2B14B04B" w:rsidR="004824D2" w:rsidRPr="004824D2" w:rsidRDefault="00AE0FEF" w:rsidP="00E30124">
      <w:pPr>
        <w:spacing w:line="260" w:lineRule="exact"/>
        <w:ind w:rightChars="161" w:right="338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795E37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4824D2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81"/>
        <w:gridCol w:w="7088"/>
      </w:tblGrid>
      <w:tr w:rsidR="000638E6" w:rsidRPr="00455464" w14:paraId="7BAA4B3D" w14:textId="77777777" w:rsidTr="00DA3521">
        <w:trPr>
          <w:trHeight w:val="340"/>
          <w:jc w:val="center"/>
        </w:trPr>
        <w:tc>
          <w:tcPr>
            <w:tcW w:w="26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E603E" w14:textId="77777777" w:rsidR="000638E6" w:rsidRPr="00455464" w:rsidRDefault="000638E6" w:rsidP="006120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  <w:r w:rsidRPr="00455464">
              <w:rPr>
                <w:rFonts w:asciiTheme="majorEastAsia" w:eastAsiaTheme="majorEastAsia" w:hAnsiTheme="majorEastAsia" w:hint="eastAsia"/>
                <w:sz w:val="24"/>
                <w:szCs w:val="24"/>
              </w:rPr>
              <w:t>・グループ名</w:t>
            </w:r>
          </w:p>
        </w:tc>
        <w:tc>
          <w:tcPr>
            <w:tcW w:w="806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2F0A48" w14:textId="77777777" w:rsidR="000638E6" w:rsidRPr="000638E6" w:rsidRDefault="000638E6" w:rsidP="000638E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38E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</w:tr>
      <w:tr w:rsidR="000638E6" w:rsidRPr="00455464" w14:paraId="533ABFC6" w14:textId="77777777" w:rsidTr="00DA3521">
        <w:trPr>
          <w:trHeight w:val="567"/>
          <w:jc w:val="center"/>
        </w:trPr>
        <w:tc>
          <w:tcPr>
            <w:tcW w:w="2639" w:type="dxa"/>
            <w:vMerge/>
            <w:tcBorders>
              <w:left w:val="single" w:sz="12" w:space="0" w:color="auto"/>
            </w:tcBorders>
            <w:vAlign w:val="center"/>
          </w:tcPr>
          <w:p w14:paraId="4F155041" w14:textId="77777777" w:rsidR="000638E6" w:rsidRDefault="000638E6" w:rsidP="006120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69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FB4B96E" w14:textId="77777777" w:rsidR="000638E6" w:rsidRPr="00455464" w:rsidRDefault="000638E6" w:rsidP="00715C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203A" w:rsidRPr="00455464" w14:paraId="50ED595A" w14:textId="77777777" w:rsidTr="00DA3521">
        <w:trPr>
          <w:trHeight w:val="1134"/>
          <w:jc w:val="center"/>
        </w:trPr>
        <w:tc>
          <w:tcPr>
            <w:tcW w:w="2639" w:type="dxa"/>
            <w:tcBorders>
              <w:left w:val="single" w:sz="12" w:space="0" w:color="auto"/>
            </w:tcBorders>
            <w:vAlign w:val="center"/>
          </w:tcPr>
          <w:p w14:paraId="0FDBF0DD" w14:textId="77777777" w:rsidR="0061203A" w:rsidRPr="00455464" w:rsidRDefault="0061203A" w:rsidP="006120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5464">
              <w:rPr>
                <w:rFonts w:asciiTheme="majorEastAsia" w:eastAsiaTheme="majorEastAsia" w:hAnsiTheme="majorEastAsia" w:hint="eastAsia"/>
                <w:sz w:val="24"/>
                <w:szCs w:val="24"/>
              </w:rPr>
              <w:t>発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・</w:t>
            </w:r>
            <w:r w:rsidRPr="00455464">
              <w:rPr>
                <w:rFonts w:asciiTheme="majorEastAsia" w:eastAsiaTheme="majorEastAsia" w:hAnsiTheme="majorEastAsia" w:hint="eastAsia"/>
                <w:sz w:val="24"/>
                <w:szCs w:val="24"/>
              </w:rPr>
              <w:t>形態</w:t>
            </w:r>
          </w:p>
        </w:tc>
        <w:tc>
          <w:tcPr>
            <w:tcW w:w="8069" w:type="dxa"/>
            <w:gridSpan w:val="2"/>
            <w:tcBorders>
              <w:right w:val="single" w:sz="12" w:space="0" w:color="auto"/>
            </w:tcBorders>
            <w:vAlign w:val="center"/>
          </w:tcPr>
          <w:p w14:paraId="03B41146" w14:textId="77777777" w:rsidR="00C53A58" w:rsidRDefault="00F70B85" w:rsidP="00F70B85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60193B">
              <w:rPr>
                <w:rFonts w:asciiTheme="majorEastAsia" w:eastAsiaTheme="majorEastAsia" w:hAnsiTheme="majorEastAsia" w:hint="eastAsia"/>
                <w:sz w:val="24"/>
                <w:szCs w:val="24"/>
              </w:rPr>
              <w:t>歌（</w:t>
            </w:r>
            <w:r w:rsidR="00C53A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6019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C53A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）</w:t>
            </w:r>
          </w:p>
          <w:p w14:paraId="2E076CBE" w14:textId="77777777" w:rsidR="00C53A58" w:rsidRDefault="0060193B" w:rsidP="00F70B85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演奏（</w:t>
            </w:r>
            <w:r w:rsidR="00C53A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53A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  <w:p w14:paraId="6DE38558" w14:textId="77777777" w:rsidR="0061203A" w:rsidRDefault="00F70B85" w:rsidP="00F70B85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舞踏（　　　　　　　　</w:t>
            </w:r>
            <w:r w:rsidR="00C53A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4C7F7662" w14:textId="77777777" w:rsidR="00F70B85" w:rsidRPr="00455464" w:rsidRDefault="00F70B85" w:rsidP="00F70B85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　　　　　　　　　　　　　）</w:t>
            </w:r>
          </w:p>
        </w:tc>
      </w:tr>
      <w:tr w:rsidR="00697B33" w:rsidRPr="00AC1B48" w14:paraId="52E1EE3B" w14:textId="77777777" w:rsidTr="00DA3521">
        <w:trPr>
          <w:trHeight w:val="2244"/>
          <w:jc w:val="center"/>
        </w:trPr>
        <w:tc>
          <w:tcPr>
            <w:tcW w:w="2639" w:type="dxa"/>
            <w:tcBorders>
              <w:left w:val="single" w:sz="12" w:space="0" w:color="auto"/>
            </w:tcBorders>
            <w:vAlign w:val="center"/>
          </w:tcPr>
          <w:p w14:paraId="3C89C409" w14:textId="77777777" w:rsidR="00697B33" w:rsidRPr="00F6328D" w:rsidRDefault="00697B33" w:rsidP="006120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8D"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希望日</w:t>
            </w:r>
            <w:r w:rsidR="00977128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帯</w:t>
            </w:r>
          </w:p>
          <w:p w14:paraId="0C326E28" w14:textId="77777777" w:rsidR="00116CE6" w:rsidRDefault="002205AB" w:rsidP="00116CE6">
            <w:pPr>
              <w:spacing w:beforeLines="50" w:before="18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328D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希望日の</w:t>
            </w:r>
          </w:p>
          <w:p w14:paraId="05B8A2B1" w14:textId="77777777" w:rsidR="002205AB" w:rsidRPr="00F6328D" w:rsidRDefault="00116CE6" w:rsidP="00116CE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ど</w:t>
            </w:r>
            <w:r w:rsidR="002205AB" w:rsidRPr="00F6328D">
              <w:rPr>
                <w:rFonts w:asciiTheme="majorEastAsia" w:eastAsiaTheme="majorEastAsia" w:hAnsiTheme="majorEastAsia" w:hint="eastAsia"/>
                <w:sz w:val="24"/>
                <w:szCs w:val="24"/>
              </w:rPr>
              <w:t>ちらかにチェック)</w:t>
            </w:r>
          </w:p>
        </w:tc>
        <w:tc>
          <w:tcPr>
            <w:tcW w:w="8069" w:type="dxa"/>
            <w:gridSpan w:val="2"/>
            <w:tcBorders>
              <w:right w:val="single" w:sz="12" w:space="0" w:color="auto"/>
            </w:tcBorders>
            <w:vAlign w:val="center"/>
          </w:tcPr>
          <w:p w14:paraId="17460F95" w14:textId="345625F7" w:rsidR="003A7735" w:rsidRPr="00116CE6" w:rsidRDefault="00697B33" w:rsidP="003A77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795E3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EE692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795E37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日(土)</w:t>
            </w:r>
            <w:r w:rsidR="002024B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F40E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024B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前半</w:t>
            </w:r>
            <w:r w:rsidR="00F6328D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2024B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中盤・後半</w:t>
            </w:r>
            <w:r w:rsidR="00977128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時間帯希望なし</w:t>
            </w:r>
          </w:p>
          <w:p w14:paraId="75D09234" w14:textId="32B9636B" w:rsidR="003A7735" w:rsidRPr="00116CE6" w:rsidRDefault="00697B33" w:rsidP="003A77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EE692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３月</w:t>
            </w:r>
            <w:r w:rsidR="00795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１</w:t>
            </w: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日(日)</w:t>
            </w:r>
            <w:r w:rsidR="002024B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F40E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3770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前半</w:t>
            </w:r>
            <w:r w:rsidR="00F6328D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37701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中盤・後半</w:t>
            </w:r>
            <w:r w:rsidR="00977128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時間帯希望なし</w:t>
            </w:r>
          </w:p>
          <w:p w14:paraId="5D85D53E" w14:textId="77777777" w:rsidR="004F367F" w:rsidRPr="00116CE6" w:rsidRDefault="004F367F" w:rsidP="003A7735">
            <w:pPr>
              <w:rPr>
                <w:rFonts w:asciiTheme="majorEastAsia" w:eastAsiaTheme="majorEastAsia" w:hAnsiTheme="majorEastAsia"/>
                <w:sz w:val="22"/>
              </w:rPr>
            </w:pPr>
            <w:r w:rsidRPr="00116CE6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42F8F2" wp14:editId="4D552AE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2385</wp:posOffset>
                      </wp:positionV>
                      <wp:extent cx="4563110" cy="624840"/>
                      <wp:effectExtent l="0" t="0" r="2794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26511" y="3402957"/>
                                <a:ext cx="4563110" cy="624840"/>
                              </a:xfrm>
                              <a:prstGeom prst="bracketPair">
                                <a:avLst>
                                  <a:gd name="adj" fmla="val 925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922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3.1pt;margin-top:2.55pt;width:359.3pt;height:4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" adj="2000" strokecolor="black [3213]"/>
                  </w:pict>
                </mc:Fallback>
              </mc:AlternateContent>
            </w: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Pr="00116CE6">
              <w:rPr>
                <w:rFonts w:asciiTheme="majorEastAsia" w:eastAsiaTheme="majorEastAsia" w:hAnsiTheme="majorEastAsia" w:hint="eastAsia"/>
                <w:sz w:val="22"/>
              </w:rPr>
              <w:t>理由</w:t>
            </w:r>
            <w:r w:rsidR="00977128" w:rsidRPr="00116CE6">
              <w:rPr>
                <w:rFonts w:asciiTheme="majorEastAsia" w:eastAsiaTheme="majorEastAsia" w:hAnsiTheme="majorEastAsia" w:hint="eastAsia"/>
                <w:sz w:val="22"/>
              </w:rPr>
              <w:t>があれば詳細をご記入ください</w:t>
            </w:r>
          </w:p>
          <w:p w14:paraId="72528B34" w14:textId="77777777" w:rsidR="004F367F" w:rsidRPr="00116CE6" w:rsidRDefault="004F367F" w:rsidP="003A77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B3485E" w14:textId="77777777" w:rsidR="00116CE6" w:rsidRPr="00116CE6" w:rsidRDefault="00116CE6" w:rsidP="003A77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EC2F5D" w14:textId="77777777" w:rsidR="003A7735" w:rsidRPr="00F6328D" w:rsidRDefault="003A7735" w:rsidP="00977128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977128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帯</w:t>
            </w: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ご希望には添えない場合がございます。</w:t>
            </w:r>
          </w:p>
        </w:tc>
      </w:tr>
      <w:tr w:rsidR="00793285" w:rsidRPr="00455464" w14:paraId="2743D176" w14:textId="77777777" w:rsidTr="00DA3521">
        <w:trPr>
          <w:trHeight w:val="1364"/>
          <w:jc w:val="center"/>
        </w:trPr>
        <w:tc>
          <w:tcPr>
            <w:tcW w:w="2639" w:type="dxa"/>
            <w:tcBorders>
              <w:left w:val="single" w:sz="12" w:space="0" w:color="auto"/>
            </w:tcBorders>
            <w:vAlign w:val="center"/>
          </w:tcPr>
          <w:p w14:paraId="407D398E" w14:textId="77777777" w:rsidR="007B5B41" w:rsidRPr="006634E1" w:rsidRDefault="007B5B41" w:rsidP="007B5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構成員</w:t>
            </w:r>
          </w:p>
          <w:p w14:paraId="1F15DA8C" w14:textId="77777777" w:rsidR="007B5B41" w:rsidRPr="00E978ED" w:rsidRDefault="007B5B41" w:rsidP="007B5B41">
            <w:pPr>
              <w:spacing w:line="0" w:lineRule="atLeast"/>
              <w:ind w:left="100" w:hangingChars="100" w:hanging="10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246DFE29" w14:textId="77777777" w:rsidR="00116CE6" w:rsidRDefault="007B5B41" w:rsidP="00746248">
            <w:pPr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78E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半数</w:t>
            </w:r>
            <w:r w:rsidR="0083072A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</w:p>
          <w:p w14:paraId="2ABC2172" w14:textId="77777777" w:rsidR="00793285" w:rsidRPr="00455464" w:rsidRDefault="007B5B41" w:rsidP="00116CE6">
            <w:pPr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内在住・在勤・在学</w:t>
            </w:r>
          </w:p>
        </w:tc>
        <w:tc>
          <w:tcPr>
            <w:tcW w:w="8069" w:type="dxa"/>
            <w:gridSpan w:val="2"/>
            <w:tcBorders>
              <w:right w:val="single" w:sz="12" w:space="0" w:color="auto"/>
            </w:tcBorders>
            <w:vAlign w:val="center"/>
          </w:tcPr>
          <w:p w14:paraId="0E5BCEE2" w14:textId="77777777" w:rsidR="00793285" w:rsidRDefault="00793285" w:rsidP="000638E6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人数：</w:t>
            </w:r>
            <w:r w:rsidRPr="00746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4B5D2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746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人</w:t>
            </w:r>
          </w:p>
          <w:p w14:paraId="731C7DFA" w14:textId="77777777" w:rsidR="00DC290B" w:rsidRDefault="00793285" w:rsidP="000638E6">
            <w:pPr>
              <w:spacing w:line="50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DC290B">
              <w:rPr>
                <w:rFonts w:asciiTheme="majorEastAsia" w:eastAsiaTheme="majorEastAsia" w:hAnsiTheme="majorEastAsia" w:hint="eastAsia"/>
                <w:sz w:val="22"/>
              </w:rPr>
              <w:t>内訳</w:t>
            </w:r>
            <w:r w:rsidR="00271F6E" w:rsidRPr="00DC290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5D95">
              <w:rPr>
                <w:rFonts w:asciiTheme="majorEastAsia" w:eastAsiaTheme="majorEastAsia" w:hAnsiTheme="majorEastAsia" w:hint="eastAsia"/>
                <w:sz w:val="22"/>
                <w:u w:val="single"/>
              </w:rPr>
              <w:t>市内</w:t>
            </w:r>
            <w:r w:rsidR="004C1F04">
              <w:rPr>
                <w:rFonts w:asciiTheme="majorEastAsia" w:eastAsiaTheme="majorEastAsia" w:hAnsiTheme="majorEastAsia" w:hint="eastAsia"/>
                <w:sz w:val="22"/>
                <w:u w:val="single"/>
              </w:rPr>
              <w:t>（</w:t>
            </w:r>
            <w:r w:rsidR="00CD4AE4" w:rsidRP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>在住</w:t>
            </w:r>
            <w:r w:rsidR="0047706A" w:rsidRP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A85D95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4A3D08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="00CD4015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="00DC290B">
              <w:rPr>
                <w:rFonts w:asciiTheme="majorEastAsia" w:eastAsiaTheme="majorEastAsia" w:hAnsiTheme="majorEastAsia" w:hint="eastAsia"/>
                <w:sz w:val="22"/>
                <w:u w:val="single"/>
              </w:rPr>
              <w:t>人</w:t>
            </w:r>
            <w:r w:rsidR="004C1F0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・在勤  </w:t>
            </w:r>
            <w:r w:rsidR="004C1F04" w:rsidRP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4C1F0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　</w:t>
            </w:r>
            <w:r w:rsidR="004C1F04" w:rsidRP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>人</w:t>
            </w:r>
            <w:r w:rsidR="004C1F0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・在学 　  </w:t>
            </w:r>
            <w:r w:rsidR="004C1F04" w:rsidRPr="0047706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人</w:t>
            </w:r>
            <w:r w:rsidR="004C1F04">
              <w:rPr>
                <w:rFonts w:asciiTheme="majorEastAsia" w:eastAsiaTheme="majorEastAsia" w:hAnsiTheme="majorEastAsia" w:hint="eastAsia"/>
                <w:sz w:val="22"/>
                <w:u w:val="single"/>
              </w:rPr>
              <w:t>）</w:t>
            </w:r>
          </w:p>
          <w:p w14:paraId="2719E3C5" w14:textId="77777777" w:rsidR="00793285" w:rsidRPr="00DC290B" w:rsidRDefault="004C1F04" w:rsidP="004C1F04">
            <w:pPr>
              <w:spacing w:line="500" w:lineRule="exact"/>
              <w:ind w:firstLineChars="400" w:firstLine="88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上記以外　</w:t>
            </w:r>
            <w:r w:rsidR="0014001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="004A3D08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DC290B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人</w:t>
            </w:r>
          </w:p>
        </w:tc>
      </w:tr>
      <w:tr w:rsidR="004452DC" w:rsidRPr="00455464" w14:paraId="7F376014" w14:textId="77777777" w:rsidTr="00DA3521">
        <w:trPr>
          <w:trHeight w:val="567"/>
          <w:jc w:val="center"/>
        </w:trPr>
        <w:tc>
          <w:tcPr>
            <w:tcW w:w="2639" w:type="dxa"/>
            <w:vMerge w:val="restart"/>
            <w:tcBorders>
              <w:left w:val="single" w:sz="12" w:space="0" w:color="auto"/>
            </w:tcBorders>
            <w:vAlign w:val="center"/>
          </w:tcPr>
          <w:p w14:paraId="6FC76DFC" w14:textId="77777777" w:rsidR="004452DC" w:rsidRDefault="004452DC" w:rsidP="006634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  <w:p w14:paraId="50D35FBF" w14:textId="77777777" w:rsidR="004452DC" w:rsidRPr="006634E1" w:rsidRDefault="004452DC" w:rsidP="00257F6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6634E1">
              <w:rPr>
                <w:rFonts w:asciiTheme="majorEastAsia" w:eastAsiaTheme="majorEastAsia" w:hAnsiTheme="majorEastAsia" w:hint="eastAsia"/>
                <w:sz w:val="22"/>
              </w:rPr>
              <w:t>実行委員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6634E1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580CFE53" w14:textId="77777777" w:rsidR="004452DC" w:rsidRPr="00E978ED" w:rsidRDefault="004452DC" w:rsidP="00E978ED">
            <w:pPr>
              <w:spacing w:line="0" w:lineRule="atLeast"/>
              <w:ind w:left="100" w:hangingChars="100" w:hanging="10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05858B20" w14:textId="77777777" w:rsidR="00DA3521" w:rsidRDefault="002205AB" w:rsidP="00E978ED">
            <w:pPr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代表者は</w:t>
            </w:r>
          </w:p>
          <w:p w14:paraId="6F36FD59" w14:textId="77777777" w:rsidR="002205AB" w:rsidRDefault="002205AB" w:rsidP="00DA3521">
            <w:pPr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内在住</w:t>
            </w:r>
            <w:r w:rsidR="00DA3521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53443">
              <w:rPr>
                <w:rFonts w:asciiTheme="majorEastAsia" w:eastAsiaTheme="majorEastAsia" w:hAnsiTheme="majorEastAsia" w:hint="eastAsia"/>
                <w:sz w:val="20"/>
                <w:szCs w:val="20"/>
              </w:rPr>
              <w:t>在</w:t>
            </w:r>
            <w:r w:rsidR="00DA3521">
              <w:rPr>
                <w:rFonts w:asciiTheme="majorEastAsia" w:eastAsiaTheme="majorEastAsia" w:hAnsiTheme="majorEastAsia" w:hint="eastAsia"/>
                <w:sz w:val="20"/>
                <w:szCs w:val="20"/>
              </w:rPr>
              <w:t>勤</w:t>
            </w:r>
            <w:r w:rsidR="00353443">
              <w:rPr>
                <w:rFonts w:asciiTheme="majorEastAsia" w:eastAsiaTheme="majorEastAsia" w:hAnsiTheme="majorEastAsia" w:hint="eastAsia"/>
                <w:sz w:val="20"/>
                <w:szCs w:val="20"/>
              </w:rPr>
              <w:t>・在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</w:p>
          <w:p w14:paraId="2BA23E69" w14:textId="77777777" w:rsidR="004452DC" w:rsidRDefault="004452DC" w:rsidP="00E978ED">
            <w:pPr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8E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は</w:t>
            </w:r>
            <w:r w:rsidR="004F1D11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E978E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所在地の記載は不可</w:t>
            </w:r>
          </w:p>
        </w:tc>
        <w:tc>
          <w:tcPr>
            <w:tcW w:w="806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A411E63" w14:textId="77777777" w:rsidR="004452DC" w:rsidRPr="004452DC" w:rsidRDefault="004452DC" w:rsidP="00697B33">
            <w:pPr>
              <w:spacing w:line="36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4452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出演者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452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4452DC"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者の保護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452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指導者</w:t>
            </w:r>
          </w:p>
        </w:tc>
      </w:tr>
      <w:tr w:rsidR="00697B33" w:rsidRPr="00455464" w14:paraId="2886B433" w14:textId="77777777" w:rsidTr="00DA3521">
        <w:trPr>
          <w:trHeight w:val="340"/>
          <w:jc w:val="center"/>
        </w:trPr>
        <w:tc>
          <w:tcPr>
            <w:tcW w:w="2639" w:type="dxa"/>
            <w:vMerge/>
            <w:tcBorders>
              <w:left w:val="single" w:sz="12" w:space="0" w:color="auto"/>
            </w:tcBorders>
            <w:vAlign w:val="center"/>
          </w:tcPr>
          <w:p w14:paraId="0A6DCE3D" w14:textId="77777777" w:rsidR="00697B33" w:rsidRPr="00E978ED" w:rsidRDefault="00697B33" w:rsidP="00E978ED">
            <w:pPr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ashed" w:sz="4" w:space="0" w:color="auto"/>
            </w:tcBorders>
            <w:vAlign w:val="center"/>
          </w:tcPr>
          <w:p w14:paraId="318DAE16" w14:textId="77777777" w:rsidR="00697B33" w:rsidRPr="004452DC" w:rsidRDefault="00697B33" w:rsidP="00697B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38E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08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35C571D" w14:textId="77777777" w:rsidR="00697B33" w:rsidRPr="004452DC" w:rsidRDefault="00697B33" w:rsidP="00697B3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7B33" w:rsidRPr="00455464" w14:paraId="1BE8EE18" w14:textId="77777777" w:rsidTr="00DA3521">
        <w:trPr>
          <w:trHeight w:val="567"/>
          <w:jc w:val="center"/>
        </w:trPr>
        <w:tc>
          <w:tcPr>
            <w:tcW w:w="2639" w:type="dxa"/>
            <w:vMerge/>
            <w:tcBorders>
              <w:left w:val="single" w:sz="12" w:space="0" w:color="auto"/>
            </w:tcBorders>
            <w:vAlign w:val="center"/>
          </w:tcPr>
          <w:p w14:paraId="52BBD900" w14:textId="77777777" w:rsidR="00697B33" w:rsidRDefault="00697B33" w:rsidP="006634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dashed" w:sz="4" w:space="0" w:color="auto"/>
            </w:tcBorders>
            <w:vAlign w:val="center"/>
          </w:tcPr>
          <w:p w14:paraId="0B80B1FD" w14:textId="77777777" w:rsidR="00697B33" w:rsidRPr="004452DC" w:rsidRDefault="00697B33" w:rsidP="00697B3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08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338FA58" w14:textId="77777777" w:rsidR="00697B33" w:rsidRPr="004452DC" w:rsidRDefault="00697B33" w:rsidP="00697B3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7B33" w:rsidRPr="00455464" w14:paraId="348D51BB" w14:textId="77777777" w:rsidTr="00DA3521">
        <w:trPr>
          <w:trHeight w:val="1134"/>
          <w:jc w:val="center"/>
        </w:trPr>
        <w:tc>
          <w:tcPr>
            <w:tcW w:w="2639" w:type="dxa"/>
            <w:vMerge/>
            <w:tcBorders>
              <w:left w:val="single" w:sz="12" w:space="0" w:color="auto"/>
            </w:tcBorders>
            <w:vAlign w:val="center"/>
          </w:tcPr>
          <w:p w14:paraId="5202C651" w14:textId="77777777" w:rsidR="00697B33" w:rsidRDefault="00697B33" w:rsidP="006634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4F7EE2B9" w14:textId="77777777" w:rsidR="00697B33" w:rsidRPr="00455464" w:rsidRDefault="00697B33" w:rsidP="00193186">
            <w:pPr>
              <w:spacing w:beforeLines="50" w:before="180"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51CCB01E" w14:textId="77777777" w:rsidR="00697B33" w:rsidRPr="00455464" w:rsidRDefault="00697B33" w:rsidP="00193186">
            <w:pPr>
              <w:spacing w:beforeLines="50" w:before="180"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分寺市</w:t>
            </w:r>
          </w:p>
        </w:tc>
      </w:tr>
      <w:tr w:rsidR="00697B33" w:rsidRPr="00455464" w14:paraId="2975B048" w14:textId="77777777" w:rsidTr="00DA3521">
        <w:trPr>
          <w:trHeight w:val="567"/>
          <w:jc w:val="center"/>
        </w:trPr>
        <w:tc>
          <w:tcPr>
            <w:tcW w:w="2639" w:type="dxa"/>
            <w:vMerge/>
            <w:tcBorders>
              <w:left w:val="single" w:sz="12" w:space="0" w:color="auto"/>
            </w:tcBorders>
            <w:vAlign w:val="center"/>
          </w:tcPr>
          <w:p w14:paraId="2C853CD0" w14:textId="77777777" w:rsidR="00697B33" w:rsidRDefault="00697B33" w:rsidP="006634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0E7AD527" w14:textId="77777777" w:rsidR="00697B33" w:rsidRPr="00455464" w:rsidRDefault="00697B33" w:rsidP="00697B3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7088" w:type="dxa"/>
            <w:tcBorders>
              <w:right w:val="single" w:sz="12" w:space="0" w:color="auto"/>
            </w:tcBorders>
            <w:vAlign w:val="center"/>
          </w:tcPr>
          <w:p w14:paraId="194FE7A0" w14:textId="77777777" w:rsidR="00697B33" w:rsidRPr="00455464" w:rsidRDefault="00697B33" w:rsidP="00697B33">
            <w:pPr>
              <w:spacing w:line="360" w:lineRule="auto"/>
              <w:ind w:left="2427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455464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　　　　　　　）</w:t>
            </w:r>
          </w:p>
        </w:tc>
      </w:tr>
      <w:tr w:rsidR="00697B33" w:rsidRPr="00455464" w14:paraId="4C31EA03" w14:textId="77777777" w:rsidTr="00DA3521">
        <w:trPr>
          <w:trHeight w:val="567"/>
          <w:jc w:val="center"/>
        </w:trPr>
        <w:tc>
          <w:tcPr>
            <w:tcW w:w="26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874C1" w14:textId="77777777" w:rsidR="00697B33" w:rsidRDefault="00697B33" w:rsidP="006634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30A3C53D" w14:textId="77777777" w:rsidR="00697B33" w:rsidRDefault="00697B33" w:rsidP="0047120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  <w:p w14:paraId="15D286AF" w14:textId="77777777" w:rsidR="00697B33" w:rsidRPr="00697B33" w:rsidRDefault="00697B33" w:rsidP="00471208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アドレス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5B307" w14:textId="77777777" w:rsidR="00697B33" w:rsidRDefault="00697B33" w:rsidP="00FD109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1EB4018" w14:textId="77777777" w:rsidR="00E27D7E" w:rsidRDefault="00E27D7E" w:rsidP="00E30124">
      <w:pPr>
        <w:spacing w:line="300" w:lineRule="exact"/>
        <w:ind w:firstLineChars="129" w:firstLine="284"/>
        <w:jc w:val="left"/>
        <w:rPr>
          <w:rFonts w:asciiTheme="majorEastAsia" w:eastAsiaTheme="majorEastAsia" w:hAnsiTheme="majorEastAsia"/>
          <w:sz w:val="22"/>
        </w:rPr>
      </w:pPr>
      <w:r w:rsidRPr="00E978ED">
        <w:rPr>
          <w:rFonts w:asciiTheme="majorEastAsia" w:eastAsiaTheme="majorEastAsia" w:hAnsiTheme="majorEastAsia" w:hint="eastAsia"/>
          <w:sz w:val="22"/>
        </w:rPr>
        <w:t>ご記入いただいた</w:t>
      </w:r>
      <w:r w:rsidR="003C7544">
        <w:rPr>
          <w:rFonts w:asciiTheme="majorEastAsia" w:eastAsiaTheme="majorEastAsia" w:hAnsiTheme="majorEastAsia" w:hint="eastAsia"/>
          <w:sz w:val="22"/>
        </w:rPr>
        <w:t>個人</w:t>
      </w:r>
      <w:r w:rsidRPr="00E978ED">
        <w:rPr>
          <w:rFonts w:asciiTheme="majorEastAsia" w:eastAsiaTheme="majorEastAsia" w:hAnsiTheme="majorEastAsia" w:hint="eastAsia"/>
          <w:sz w:val="22"/>
        </w:rPr>
        <w:t>情報は</w:t>
      </w:r>
      <w:r w:rsidR="003C7544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｢</w:t>
      </w:r>
      <w:r w:rsidRPr="00E978ED">
        <w:rPr>
          <w:rFonts w:asciiTheme="majorEastAsia" w:eastAsiaTheme="majorEastAsia" w:hAnsiTheme="majorEastAsia" w:hint="eastAsia"/>
          <w:sz w:val="22"/>
        </w:rPr>
        <w:t>いずみ春の祭典</w:t>
      </w:r>
      <w:r>
        <w:rPr>
          <w:rFonts w:asciiTheme="majorEastAsia" w:eastAsiaTheme="majorEastAsia" w:hAnsiTheme="majorEastAsia" w:hint="eastAsia"/>
          <w:sz w:val="22"/>
        </w:rPr>
        <w:t>｣</w:t>
      </w:r>
      <w:r w:rsidR="003C7544">
        <w:rPr>
          <w:rFonts w:asciiTheme="majorEastAsia" w:eastAsiaTheme="majorEastAsia" w:hAnsiTheme="majorEastAsia" w:hint="eastAsia"/>
          <w:sz w:val="22"/>
        </w:rPr>
        <w:t>開催の目的以外に</w:t>
      </w:r>
      <w:r w:rsidRPr="00E978ED">
        <w:rPr>
          <w:rFonts w:asciiTheme="majorEastAsia" w:eastAsiaTheme="majorEastAsia" w:hAnsiTheme="majorEastAsia" w:hint="eastAsia"/>
          <w:sz w:val="22"/>
        </w:rPr>
        <w:t>使用</w:t>
      </w:r>
      <w:r w:rsidR="003C7544">
        <w:rPr>
          <w:rFonts w:asciiTheme="majorEastAsia" w:eastAsiaTheme="majorEastAsia" w:hAnsiTheme="majorEastAsia" w:hint="eastAsia"/>
          <w:sz w:val="22"/>
        </w:rPr>
        <w:t>することはありません。</w:t>
      </w:r>
    </w:p>
    <w:p w14:paraId="2906ABBE" w14:textId="77777777" w:rsidR="003C7544" w:rsidRPr="003C7544" w:rsidRDefault="003C7544" w:rsidP="00E30124">
      <w:pPr>
        <w:spacing w:line="300" w:lineRule="exact"/>
        <w:ind w:firstLineChars="129" w:firstLine="284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個人情報の取り扱いについて同意します。</w:t>
      </w:r>
    </w:p>
    <w:p w14:paraId="7FF75563" w14:textId="77777777" w:rsidR="00E27D7E" w:rsidRDefault="00697B33" w:rsidP="00E30124">
      <w:pPr>
        <w:spacing w:beforeLines="50" w:before="180" w:line="300" w:lineRule="exact"/>
        <w:ind w:firstLineChars="129" w:firstLine="284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="00E27D7E">
        <w:rPr>
          <w:rFonts w:asciiTheme="majorEastAsia" w:eastAsiaTheme="majorEastAsia" w:hAnsiTheme="majorEastAsia" w:hint="eastAsia"/>
          <w:sz w:val="22"/>
        </w:rPr>
        <w:t>職員記入欄</w:t>
      </w:r>
      <w:r>
        <w:rPr>
          <w:rFonts w:asciiTheme="majorEastAsia" w:eastAsiaTheme="majorEastAsia" w:hAnsiTheme="majorEastAsia" w:hint="eastAsia"/>
          <w:sz w:val="22"/>
        </w:rPr>
        <w:t>＞</w:t>
      </w:r>
    </w:p>
    <w:tbl>
      <w:tblPr>
        <w:tblStyle w:val="a3"/>
        <w:tblpPr w:leftFromText="142" w:rightFromText="142" w:vertAnchor="text" w:horzAnchor="margin" w:tblpXSpec="center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2318"/>
        <w:gridCol w:w="1982"/>
        <w:gridCol w:w="2940"/>
        <w:gridCol w:w="3528"/>
      </w:tblGrid>
      <w:tr w:rsidR="00697B33" w14:paraId="55C90ABE" w14:textId="77777777" w:rsidTr="00241ABA">
        <w:trPr>
          <w:trHeight w:val="674"/>
        </w:trPr>
        <w:tc>
          <w:tcPr>
            <w:tcW w:w="43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3AE1A" w14:textId="77777777" w:rsidR="00A85D95" w:rsidRDefault="00697B33" w:rsidP="00A85D95">
            <w:pPr>
              <w:spacing w:line="276" w:lineRule="auto"/>
              <w:ind w:right="3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日：</w:t>
            </w:r>
          </w:p>
          <w:p w14:paraId="128AEE18" w14:textId="77777777" w:rsidR="00697B33" w:rsidRPr="00746248" w:rsidRDefault="00697B33" w:rsidP="00A85D95">
            <w:pPr>
              <w:spacing w:line="276" w:lineRule="auto"/>
              <w:ind w:right="34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</w:t>
            </w:r>
            <w:r w:rsidR="00A85D9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</w:tcBorders>
          </w:tcPr>
          <w:p w14:paraId="76DCCF9B" w14:textId="77777777" w:rsidR="00A85D95" w:rsidRDefault="00A85D95" w:rsidP="00A85D95">
            <w:pPr>
              <w:spacing w:line="276" w:lineRule="auto"/>
              <w:ind w:right="34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者の</w:t>
            </w:r>
            <w:r w:rsidR="00974A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身分証</w:t>
            </w:r>
            <w:r w:rsidR="002205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確認</w:t>
            </w:r>
            <w:r w:rsidR="00697B33"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：</w:t>
            </w:r>
          </w:p>
          <w:p w14:paraId="101552B1" w14:textId="77777777" w:rsidR="00697B33" w:rsidRPr="00746248" w:rsidRDefault="00697B33" w:rsidP="00A85D95">
            <w:pPr>
              <w:spacing w:line="276" w:lineRule="auto"/>
              <w:ind w:right="34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A85D9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7462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日</w:t>
            </w:r>
          </w:p>
        </w:tc>
        <w:tc>
          <w:tcPr>
            <w:tcW w:w="3528" w:type="dxa"/>
            <w:tcBorders>
              <w:left w:val="single" w:sz="4" w:space="0" w:color="auto"/>
              <w:bottom w:val="nil"/>
            </w:tcBorders>
          </w:tcPr>
          <w:p w14:paraId="1D11FAA3" w14:textId="77777777" w:rsidR="00697B33" w:rsidRPr="00746248" w:rsidRDefault="00697B33" w:rsidP="00A85D95">
            <w:pPr>
              <w:spacing w:line="276" w:lineRule="auto"/>
              <w:ind w:leftChars="-50" w:left="-105" w:right="34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21793">
              <w:rPr>
                <w:rFonts w:asciiTheme="majorEastAsia" w:eastAsiaTheme="majorEastAsia" w:hAnsiTheme="majorEastAsia" w:hint="eastAsia"/>
                <w:sz w:val="24"/>
                <w:szCs w:val="24"/>
              </w:rPr>
              <w:t>【備考】</w:t>
            </w:r>
          </w:p>
        </w:tc>
      </w:tr>
      <w:tr w:rsidR="00A85D95" w14:paraId="5B1A8F3E" w14:textId="77777777" w:rsidTr="00241ABA">
        <w:trPr>
          <w:trHeight w:val="993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ADF876" w14:textId="11772FF8" w:rsidR="00A85D95" w:rsidRPr="00116CE6" w:rsidRDefault="00795E37" w:rsidP="00795E37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AE0FEF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 w:rsidR="00AE0FEF"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日(土)</w:t>
            </w:r>
          </w:p>
        </w:tc>
        <w:tc>
          <w:tcPr>
            <w:tcW w:w="19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18DC0" w14:textId="77777777" w:rsidR="00A85D95" w:rsidRDefault="00A85D95" w:rsidP="00A85D95">
            <w:pPr>
              <w:spacing w:line="276" w:lineRule="auto"/>
              <w:ind w:left="23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47D224" w14:textId="77777777" w:rsidR="00A85D95" w:rsidRDefault="00A85D95" w:rsidP="00A85D95">
            <w:pPr>
              <w:spacing w:line="276" w:lineRule="auto"/>
              <w:ind w:left="23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/ </w:t>
            </w:r>
            <w:r w:rsidR="002432A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140D1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55B5A7" w14:textId="77777777" w:rsidR="00A85D95" w:rsidRPr="00697B33" w:rsidRDefault="00A85D95" w:rsidP="00A85D95">
            <w:pPr>
              <w:spacing w:line="276" w:lineRule="auto"/>
              <w:ind w:leftChars="-50" w:left="-10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>【確認書類】</w:t>
            </w:r>
          </w:p>
          <w:p w14:paraId="082683D7" w14:textId="77777777" w:rsidR="00A85D95" w:rsidRPr="00697B33" w:rsidRDefault="00A85D95" w:rsidP="00A85D9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56FDD">
              <w:rPr>
                <w:rFonts w:asciiTheme="majorEastAsia" w:eastAsiaTheme="majorEastAsia" w:hAnsiTheme="majorEastAsia" w:hint="eastAsia"/>
                <w:sz w:val="24"/>
                <w:szCs w:val="24"/>
              </w:rPr>
              <w:t>運転</w:t>
            </w: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免許証　</w:t>
            </w:r>
          </w:p>
          <w:p w14:paraId="489C7D1C" w14:textId="77777777" w:rsidR="00010D69" w:rsidRDefault="00010D69" w:rsidP="00A85D9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マイナンバー</w:t>
            </w:r>
          </w:p>
          <w:p w14:paraId="3678893E" w14:textId="77777777" w:rsidR="00A85D95" w:rsidRDefault="00A85D95" w:rsidP="00A85D9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>□保険証　□その他</w:t>
            </w:r>
          </w:p>
          <w:p w14:paraId="4935E2D8" w14:textId="77777777" w:rsidR="00A85D95" w:rsidRPr="00E27D7E" w:rsidRDefault="00A85D95" w:rsidP="00A85D9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）</w:t>
            </w:r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</w:tcBorders>
          </w:tcPr>
          <w:p w14:paraId="334C51B6" w14:textId="77777777" w:rsidR="00A85D95" w:rsidRDefault="00A85D95" w:rsidP="00A85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1E77369" w14:textId="77777777" w:rsidR="00A85D95" w:rsidRDefault="00A85D95" w:rsidP="00A85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4330C6" w14:textId="77777777" w:rsidR="00A85D95" w:rsidRDefault="00A85D95" w:rsidP="00A85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B30D85" w14:textId="77777777" w:rsidR="00A85D95" w:rsidRPr="00E27D7E" w:rsidRDefault="00A85D95" w:rsidP="00A85D9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D95" w14:paraId="775F4230" w14:textId="77777777" w:rsidTr="00241ABA">
        <w:trPr>
          <w:trHeight w:val="769"/>
        </w:trPr>
        <w:tc>
          <w:tcPr>
            <w:tcW w:w="23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4F614E4" w14:textId="3AF8239A" w:rsidR="00A85D95" w:rsidRPr="00116CE6" w:rsidRDefault="00AE0FEF" w:rsidP="002432A0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３月</w:t>
            </w:r>
            <w:r w:rsidR="00795E3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Pr="00116CE6">
              <w:rPr>
                <w:rFonts w:asciiTheme="majorEastAsia" w:eastAsiaTheme="majorEastAsia" w:hAnsiTheme="majorEastAsia" w:hint="eastAsia"/>
                <w:sz w:val="24"/>
                <w:szCs w:val="24"/>
              </w:rPr>
              <w:t>日(日)</w:t>
            </w:r>
          </w:p>
        </w:tc>
        <w:tc>
          <w:tcPr>
            <w:tcW w:w="198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14:paraId="0F8C40BA" w14:textId="77777777" w:rsidR="00A85D95" w:rsidRDefault="00A85D95" w:rsidP="00A85D95">
            <w:pPr>
              <w:spacing w:line="276" w:lineRule="auto"/>
              <w:ind w:left="23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9BE781" w14:textId="77777777" w:rsidR="00A85D95" w:rsidRDefault="00A85D95" w:rsidP="00A85D95">
            <w:pPr>
              <w:spacing w:line="276" w:lineRule="auto"/>
              <w:ind w:left="23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B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/ </w:t>
            </w:r>
            <w:r w:rsidR="00140D1B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0D01BB" w14:textId="77777777" w:rsidR="00A85D95" w:rsidRPr="00697B33" w:rsidRDefault="00A85D95" w:rsidP="00A85D95">
            <w:pPr>
              <w:spacing w:line="276" w:lineRule="auto"/>
              <w:ind w:leftChars="-50" w:left="-10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080972" w14:textId="77777777" w:rsidR="00A85D95" w:rsidRDefault="00A85D95" w:rsidP="00A85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C7B323C" w14:textId="77777777" w:rsidR="00793285" w:rsidRPr="00697B33" w:rsidRDefault="00793285" w:rsidP="003C7544">
      <w:pPr>
        <w:wordWrap w:val="0"/>
        <w:spacing w:line="276" w:lineRule="auto"/>
        <w:ind w:right="168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sectPr w:rsidR="00793285" w:rsidRPr="00697B33" w:rsidSect="003320FD">
      <w:pgSz w:w="11907" w:h="16839" w:code="9"/>
      <w:pgMar w:top="709" w:right="340" w:bottom="426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41C5" w14:textId="77777777" w:rsidR="00E37DC9" w:rsidRDefault="00E37DC9" w:rsidP="005C7F37">
      <w:r>
        <w:separator/>
      </w:r>
    </w:p>
  </w:endnote>
  <w:endnote w:type="continuationSeparator" w:id="0">
    <w:p w14:paraId="26BDAC03" w14:textId="77777777" w:rsidR="00E37DC9" w:rsidRDefault="00E37DC9" w:rsidP="005C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4443" w14:textId="77777777" w:rsidR="00E37DC9" w:rsidRDefault="00E37DC9" w:rsidP="005C7F37">
      <w:r>
        <w:separator/>
      </w:r>
    </w:p>
  </w:footnote>
  <w:footnote w:type="continuationSeparator" w:id="0">
    <w:p w14:paraId="7B0BDBC2" w14:textId="77777777" w:rsidR="00E37DC9" w:rsidRDefault="00E37DC9" w:rsidP="005C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E6203"/>
    <w:multiLevelType w:val="hybridMultilevel"/>
    <w:tmpl w:val="5776C1A2"/>
    <w:lvl w:ilvl="0" w:tplc="1A1AD972"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085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08"/>
    <w:rsid w:val="00010D69"/>
    <w:rsid w:val="000638E6"/>
    <w:rsid w:val="00066795"/>
    <w:rsid w:val="00116CE6"/>
    <w:rsid w:val="00140013"/>
    <w:rsid w:val="00140D1B"/>
    <w:rsid w:val="00142040"/>
    <w:rsid w:val="0017273E"/>
    <w:rsid w:val="0018463D"/>
    <w:rsid w:val="00193186"/>
    <w:rsid w:val="001B25FC"/>
    <w:rsid w:val="001C4752"/>
    <w:rsid w:val="001D491E"/>
    <w:rsid w:val="002024B1"/>
    <w:rsid w:val="002205AB"/>
    <w:rsid w:val="00225280"/>
    <w:rsid w:val="00241ABA"/>
    <w:rsid w:val="002432A0"/>
    <w:rsid w:val="00257F60"/>
    <w:rsid w:val="00271F6E"/>
    <w:rsid w:val="002B1A09"/>
    <w:rsid w:val="002B3B9A"/>
    <w:rsid w:val="002B692D"/>
    <w:rsid w:val="002C5EFB"/>
    <w:rsid w:val="002C7161"/>
    <w:rsid w:val="002D5EED"/>
    <w:rsid w:val="002F7537"/>
    <w:rsid w:val="003320FD"/>
    <w:rsid w:val="00353443"/>
    <w:rsid w:val="00356108"/>
    <w:rsid w:val="00356A4B"/>
    <w:rsid w:val="00375FDB"/>
    <w:rsid w:val="00376D7A"/>
    <w:rsid w:val="003A7735"/>
    <w:rsid w:val="003C7544"/>
    <w:rsid w:val="003F0929"/>
    <w:rsid w:val="003F3E9C"/>
    <w:rsid w:val="00413ABF"/>
    <w:rsid w:val="0041422E"/>
    <w:rsid w:val="00415653"/>
    <w:rsid w:val="00421793"/>
    <w:rsid w:val="004452DC"/>
    <w:rsid w:val="00455464"/>
    <w:rsid w:val="004564F1"/>
    <w:rsid w:val="00471208"/>
    <w:rsid w:val="0047706A"/>
    <w:rsid w:val="004824D2"/>
    <w:rsid w:val="004A3D08"/>
    <w:rsid w:val="004B5D23"/>
    <w:rsid w:val="004C1F04"/>
    <w:rsid w:val="004E2ACF"/>
    <w:rsid w:val="004F1D11"/>
    <w:rsid w:val="004F367F"/>
    <w:rsid w:val="004F6EAE"/>
    <w:rsid w:val="0051111D"/>
    <w:rsid w:val="00512147"/>
    <w:rsid w:val="005158A5"/>
    <w:rsid w:val="00523348"/>
    <w:rsid w:val="00524D5C"/>
    <w:rsid w:val="00525AB4"/>
    <w:rsid w:val="0054703E"/>
    <w:rsid w:val="00554035"/>
    <w:rsid w:val="00587D0E"/>
    <w:rsid w:val="00590B6A"/>
    <w:rsid w:val="005A4EB3"/>
    <w:rsid w:val="005C7F37"/>
    <w:rsid w:val="005E052E"/>
    <w:rsid w:val="005E7E34"/>
    <w:rsid w:val="0060193B"/>
    <w:rsid w:val="00601C3C"/>
    <w:rsid w:val="00603905"/>
    <w:rsid w:val="0061203A"/>
    <w:rsid w:val="00637D0B"/>
    <w:rsid w:val="006634E1"/>
    <w:rsid w:val="00697B33"/>
    <w:rsid w:val="006A6C4F"/>
    <w:rsid w:val="006A7CFB"/>
    <w:rsid w:val="006D1B1F"/>
    <w:rsid w:val="006D263C"/>
    <w:rsid w:val="00706730"/>
    <w:rsid w:val="00736424"/>
    <w:rsid w:val="00744242"/>
    <w:rsid w:val="00744892"/>
    <w:rsid w:val="00746248"/>
    <w:rsid w:val="00751404"/>
    <w:rsid w:val="007813FE"/>
    <w:rsid w:val="00790C8B"/>
    <w:rsid w:val="00793285"/>
    <w:rsid w:val="00795E37"/>
    <w:rsid w:val="007A18DC"/>
    <w:rsid w:val="007B5B41"/>
    <w:rsid w:val="00812012"/>
    <w:rsid w:val="008144C8"/>
    <w:rsid w:val="0081546D"/>
    <w:rsid w:val="00830676"/>
    <w:rsid w:val="0083072A"/>
    <w:rsid w:val="00853162"/>
    <w:rsid w:val="0085476B"/>
    <w:rsid w:val="00891C93"/>
    <w:rsid w:val="008B6190"/>
    <w:rsid w:val="008D3370"/>
    <w:rsid w:val="009167E2"/>
    <w:rsid w:val="009251D9"/>
    <w:rsid w:val="009355EF"/>
    <w:rsid w:val="00974AA2"/>
    <w:rsid w:val="00977128"/>
    <w:rsid w:val="009D2A53"/>
    <w:rsid w:val="00A5176E"/>
    <w:rsid w:val="00A74637"/>
    <w:rsid w:val="00A82DF5"/>
    <w:rsid w:val="00A85D95"/>
    <w:rsid w:val="00A86EEE"/>
    <w:rsid w:val="00A964F2"/>
    <w:rsid w:val="00AB4308"/>
    <w:rsid w:val="00AC1B48"/>
    <w:rsid w:val="00AD3AE6"/>
    <w:rsid w:val="00AE052B"/>
    <w:rsid w:val="00AE0FEF"/>
    <w:rsid w:val="00B551D5"/>
    <w:rsid w:val="00B630C9"/>
    <w:rsid w:val="00B72A26"/>
    <w:rsid w:val="00BB435B"/>
    <w:rsid w:val="00BC5FDB"/>
    <w:rsid w:val="00BD1C71"/>
    <w:rsid w:val="00C02457"/>
    <w:rsid w:val="00C13898"/>
    <w:rsid w:val="00C308ED"/>
    <w:rsid w:val="00C52BAA"/>
    <w:rsid w:val="00C53A58"/>
    <w:rsid w:val="00C543AA"/>
    <w:rsid w:val="00C724D9"/>
    <w:rsid w:val="00CD4015"/>
    <w:rsid w:val="00CD4AE4"/>
    <w:rsid w:val="00CD659D"/>
    <w:rsid w:val="00D2062B"/>
    <w:rsid w:val="00D36CDD"/>
    <w:rsid w:val="00D37701"/>
    <w:rsid w:val="00D43E74"/>
    <w:rsid w:val="00D47038"/>
    <w:rsid w:val="00D56D27"/>
    <w:rsid w:val="00D56FDD"/>
    <w:rsid w:val="00D77813"/>
    <w:rsid w:val="00D970B2"/>
    <w:rsid w:val="00DA3521"/>
    <w:rsid w:val="00DB11EF"/>
    <w:rsid w:val="00DC290B"/>
    <w:rsid w:val="00DF5AFD"/>
    <w:rsid w:val="00E20A13"/>
    <w:rsid w:val="00E27D7E"/>
    <w:rsid w:val="00E30124"/>
    <w:rsid w:val="00E31D86"/>
    <w:rsid w:val="00E34DBB"/>
    <w:rsid w:val="00E37DC9"/>
    <w:rsid w:val="00E42C7B"/>
    <w:rsid w:val="00E85D08"/>
    <w:rsid w:val="00E97061"/>
    <w:rsid w:val="00E978ED"/>
    <w:rsid w:val="00EA18ED"/>
    <w:rsid w:val="00EB74DB"/>
    <w:rsid w:val="00EE1F08"/>
    <w:rsid w:val="00EE547C"/>
    <w:rsid w:val="00EE6921"/>
    <w:rsid w:val="00EF0D9C"/>
    <w:rsid w:val="00EF40E1"/>
    <w:rsid w:val="00F30846"/>
    <w:rsid w:val="00F54A5B"/>
    <w:rsid w:val="00F6328D"/>
    <w:rsid w:val="00F70B85"/>
    <w:rsid w:val="00F74EAB"/>
    <w:rsid w:val="00FA5C04"/>
    <w:rsid w:val="00FA63C6"/>
    <w:rsid w:val="00FB3E15"/>
    <w:rsid w:val="00FD1094"/>
    <w:rsid w:val="00FD2CEB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68B7C1"/>
  <w15:docId w15:val="{C2AF5215-D9AE-4FC5-9258-AC5E4C6E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F37"/>
  </w:style>
  <w:style w:type="paragraph" w:styleId="a6">
    <w:name w:val="footer"/>
    <w:basedOn w:val="a"/>
    <w:link w:val="a7"/>
    <w:uiPriority w:val="99"/>
    <w:unhideWhenUsed/>
    <w:rsid w:val="005C7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F37"/>
  </w:style>
  <w:style w:type="paragraph" w:styleId="a8">
    <w:name w:val="List Paragraph"/>
    <w:basedOn w:val="a"/>
    <w:uiPriority w:val="34"/>
    <w:qFormat/>
    <w:rsid w:val="000638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2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24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7A39-960D-416B-95E0-6778798D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　涼子</dc:creator>
  <cp:lastModifiedBy>国分寺市</cp:lastModifiedBy>
  <cp:revision>2</cp:revision>
  <cp:lastPrinted>2019-08-23T05:46:00Z</cp:lastPrinted>
  <dcterms:created xsi:type="dcterms:W3CDTF">2025-08-29T08:05:00Z</dcterms:created>
  <dcterms:modified xsi:type="dcterms:W3CDTF">2025-08-29T08:05:00Z</dcterms:modified>
</cp:coreProperties>
</file>